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86" w:rsidRDefault="002F4B42" w:rsidP="006C2286">
      <w:pPr>
        <w:pStyle w:val="a3"/>
        <w:ind w:firstLine="709"/>
        <w:rPr>
          <w:sz w:val="28"/>
        </w:rPr>
      </w:pPr>
      <w:r>
        <w:rPr>
          <w:sz w:val="28"/>
        </w:rPr>
        <w:t xml:space="preserve">   </w:t>
      </w:r>
      <w:r w:rsidR="006C2286">
        <w:rPr>
          <w:sz w:val="28"/>
        </w:rPr>
        <w:t>ГОАПОУ «Липецкий металлургический колледж»</w:t>
      </w:r>
    </w:p>
    <w:p w:rsidR="006C2286" w:rsidRDefault="006C2286" w:rsidP="006C2286">
      <w:pPr>
        <w:pStyle w:val="a5"/>
        <w:spacing w:before="240"/>
        <w:rPr>
          <w:sz w:val="28"/>
        </w:rPr>
      </w:pPr>
      <w:r>
        <w:rPr>
          <w:sz w:val="28"/>
        </w:rPr>
        <w:t>Приказ</w:t>
      </w:r>
    </w:p>
    <w:tbl>
      <w:tblPr>
        <w:tblW w:w="0" w:type="auto"/>
        <w:jc w:val="center"/>
        <w:tblLayout w:type="fixed"/>
        <w:tblLook w:val="0000"/>
      </w:tblPr>
      <w:tblGrid>
        <w:gridCol w:w="1698"/>
        <w:gridCol w:w="1392"/>
        <w:gridCol w:w="1806"/>
        <w:gridCol w:w="8"/>
      </w:tblGrid>
      <w:tr w:rsidR="006C2286" w:rsidTr="00F832F5">
        <w:trPr>
          <w:trHeight w:val="299"/>
          <w:jc w:val="center"/>
        </w:trPr>
        <w:tc>
          <w:tcPr>
            <w:tcW w:w="1698" w:type="dxa"/>
          </w:tcPr>
          <w:p w:rsidR="006C2286" w:rsidRDefault="005A792C" w:rsidP="00D308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8.2021</w:t>
            </w:r>
          </w:p>
        </w:tc>
        <w:tc>
          <w:tcPr>
            <w:tcW w:w="1392" w:type="dxa"/>
          </w:tcPr>
          <w:p w:rsidR="006C2286" w:rsidRDefault="006C2286" w:rsidP="00F832F5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14" w:type="dxa"/>
            <w:gridSpan w:val="2"/>
          </w:tcPr>
          <w:p w:rsidR="006C2286" w:rsidRDefault="005A792C" w:rsidP="001009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2/с</w:t>
            </w:r>
          </w:p>
        </w:tc>
      </w:tr>
      <w:tr w:rsidR="006C2286" w:rsidTr="00F832F5">
        <w:trPr>
          <w:gridAfter w:val="1"/>
          <w:wAfter w:w="8" w:type="dxa"/>
          <w:trHeight w:val="423"/>
          <w:jc w:val="center"/>
        </w:trPr>
        <w:tc>
          <w:tcPr>
            <w:tcW w:w="1698" w:type="dxa"/>
            <w:tcBorders>
              <w:top w:val="single" w:sz="8" w:space="0" w:color="auto"/>
            </w:tcBorders>
          </w:tcPr>
          <w:p w:rsidR="006C2286" w:rsidRDefault="006C2286" w:rsidP="00F832F5">
            <w:pPr>
              <w:jc w:val="center"/>
              <w:rPr>
                <w:sz w:val="28"/>
              </w:rPr>
            </w:pPr>
          </w:p>
        </w:tc>
        <w:tc>
          <w:tcPr>
            <w:tcW w:w="1392" w:type="dxa"/>
          </w:tcPr>
          <w:p w:rsidR="006C2286" w:rsidRDefault="006C2286" w:rsidP="00F832F5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г. Липецк</w:t>
            </w:r>
          </w:p>
        </w:tc>
        <w:tc>
          <w:tcPr>
            <w:tcW w:w="1806" w:type="dxa"/>
            <w:tcBorders>
              <w:top w:val="single" w:sz="8" w:space="0" w:color="auto"/>
            </w:tcBorders>
          </w:tcPr>
          <w:p w:rsidR="006C2286" w:rsidRDefault="006C2286" w:rsidP="00F832F5">
            <w:pPr>
              <w:jc w:val="center"/>
              <w:rPr>
                <w:sz w:val="28"/>
              </w:rPr>
            </w:pPr>
          </w:p>
        </w:tc>
      </w:tr>
    </w:tbl>
    <w:p w:rsidR="006C2286" w:rsidRDefault="006C2286" w:rsidP="006C2286">
      <w:pPr>
        <w:ind w:firstLine="709"/>
        <w:jc w:val="both"/>
        <w:rPr>
          <w:sz w:val="28"/>
        </w:rPr>
      </w:pPr>
    </w:p>
    <w:p w:rsidR="006C2286" w:rsidRDefault="006C2286" w:rsidP="006C2286">
      <w:pPr>
        <w:pStyle w:val="7"/>
        <w:rPr>
          <w:sz w:val="28"/>
        </w:rPr>
      </w:pPr>
      <w:r>
        <w:t xml:space="preserve">О зачислении </w:t>
      </w:r>
      <w:proofErr w:type="gramStart"/>
      <w:r>
        <w:t>поступающих</w:t>
      </w:r>
      <w:proofErr w:type="gramEnd"/>
    </w:p>
    <w:p w:rsidR="006C2286" w:rsidRDefault="006C2286" w:rsidP="006C2286">
      <w:pPr>
        <w:spacing w:line="360" w:lineRule="auto"/>
        <w:ind w:firstLine="720"/>
        <w:jc w:val="both"/>
        <w:rPr>
          <w:sz w:val="28"/>
          <w:szCs w:val="28"/>
        </w:rPr>
      </w:pPr>
    </w:p>
    <w:p w:rsidR="006C2286" w:rsidRDefault="006C2286" w:rsidP="006C2286">
      <w:pPr>
        <w:spacing w:line="360" w:lineRule="auto"/>
        <w:ind w:firstLine="720"/>
        <w:jc w:val="both"/>
        <w:rPr>
          <w:sz w:val="28"/>
          <w:szCs w:val="28"/>
        </w:rPr>
      </w:pPr>
      <w:r w:rsidRPr="00500DF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равил приема в ГОАПОУ «</w:t>
      </w:r>
      <w:r w:rsidRPr="00500DF0">
        <w:rPr>
          <w:sz w:val="28"/>
          <w:szCs w:val="28"/>
        </w:rPr>
        <w:t>Липецкий металлургический колледж</w:t>
      </w:r>
      <w:r>
        <w:rPr>
          <w:sz w:val="28"/>
          <w:szCs w:val="28"/>
        </w:rPr>
        <w:t>» и решения</w:t>
      </w:r>
      <w:r w:rsidR="003F5D29">
        <w:rPr>
          <w:sz w:val="28"/>
          <w:szCs w:val="28"/>
        </w:rPr>
        <w:t xml:space="preserve"> </w:t>
      </w:r>
      <w:r w:rsidR="00D308FC">
        <w:rPr>
          <w:sz w:val="28"/>
          <w:szCs w:val="28"/>
        </w:rPr>
        <w:t xml:space="preserve">Приемной комиссии протокол от </w:t>
      </w:r>
      <w:r w:rsidR="00844E2D">
        <w:rPr>
          <w:sz w:val="28"/>
          <w:szCs w:val="28"/>
        </w:rPr>
        <w:t>19</w:t>
      </w:r>
      <w:r>
        <w:rPr>
          <w:sz w:val="28"/>
          <w:szCs w:val="28"/>
        </w:rPr>
        <w:t>.08.20</w:t>
      </w:r>
      <w:r w:rsidR="00844E2D">
        <w:rPr>
          <w:sz w:val="28"/>
          <w:szCs w:val="28"/>
        </w:rPr>
        <w:t>21</w:t>
      </w:r>
      <w:r w:rsidR="00564B3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564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E38F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3F5D29" w:rsidRPr="00CA0E67" w:rsidRDefault="001009A6" w:rsidP="00CA0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КАЗЫВАЮ: </w:t>
      </w:r>
    </w:p>
    <w:p w:rsidR="006C2286" w:rsidRDefault="006C2286" w:rsidP="00CA0E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</w:t>
      </w:r>
      <w:r w:rsidR="00844E2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в число студентов первого курса очной формы обучения с полным возмещением затрат </w:t>
      </w:r>
      <w:r w:rsidR="001009A6">
        <w:rPr>
          <w:sz w:val="28"/>
          <w:szCs w:val="28"/>
        </w:rPr>
        <w:t xml:space="preserve">стоимости </w:t>
      </w:r>
      <w:r>
        <w:rPr>
          <w:sz w:val="28"/>
          <w:szCs w:val="28"/>
        </w:rPr>
        <w:t xml:space="preserve">обучения на базе </w:t>
      </w:r>
      <w:r w:rsidR="004E38F8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</w:t>
      </w:r>
      <w:r w:rsidR="00456317">
        <w:rPr>
          <w:sz w:val="28"/>
          <w:szCs w:val="28"/>
        </w:rPr>
        <w:t>:</w:t>
      </w:r>
    </w:p>
    <w:p w:rsidR="00C27C5A" w:rsidRDefault="00C27C5A" w:rsidP="00564B3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C34A6">
        <w:rPr>
          <w:sz w:val="28"/>
          <w:szCs w:val="28"/>
        </w:rPr>
        <w:t xml:space="preserve">в группу </w:t>
      </w:r>
      <w:r w:rsidR="00ED6204">
        <w:rPr>
          <w:sz w:val="28"/>
          <w:szCs w:val="28"/>
        </w:rPr>
        <w:t>ОДЛ 21</w:t>
      </w:r>
      <w:r>
        <w:rPr>
          <w:sz w:val="28"/>
          <w:szCs w:val="28"/>
        </w:rPr>
        <w:t>-</w:t>
      </w:r>
      <w:r w:rsidR="00ED6204">
        <w:rPr>
          <w:sz w:val="28"/>
          <w:szCs w:val="28"/>
        </w:rPr>
        <w:t>3</w:t>
      </w:r>
      <w:r w:rsidR="0062542C">
        <w:rPr>
          <w:sz w:val="28"/>
          <w:szCs w:val="28"/>
        </w:rPr>
        <w:t>с</w:t>
      </w:r>
      <w:r w:rsidRPr="004C34A6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38.02.03 Операционная деятельность в логистике</w:t>
      </w:r>
    </w:p>
    <w:tbl>
      <w:tblPr>
        <w:tblW w:w="10426" w:type="dxa"/>
        <w:tblInd w:w="-947" w:type="dxa"/>
        <w:tblLook w:val="04A0"/>
      </w:tblPr>
      <w:tblGrid>
        <w:gridCol w:w="1339"/>
        <w:gridCol w:w="9087"/>
      </w:tblGrid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рхипц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андр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Геннадие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йцещ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Алексеевич </w:t>
            </w:r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острик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аксим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алерье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олгих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ктор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Геннадье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олматов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атьян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горевну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амышов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сению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олаевну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арих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ндре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кторо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валевич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тали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андро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злов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ин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митриевну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удин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хаил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Юрье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узнец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гор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ладимиро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узнецов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алерию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митриевну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урлыкин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аниил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ергее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уст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ит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олае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Лесничег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ндре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андро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ешков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Ян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андровну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окид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ит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ьберто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ветик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ячесла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андро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итников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кторию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омановну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мирнов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Юлию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ергеевну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олодков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настасию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хайловну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Хомен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аксим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андро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Черкас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Яросла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лександровича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38F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Чернышен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талин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ергеевну</w:t>
            </w:r>
            <w:proofErr w:type="spellEnd"/>
          </w:p>
        </w:tc>
      </w:tr>
      <w:tr w:rsidR="009C782F" w:rsidRPr="004E38F8" w:rsidTr="00D129A0">
        <w:trPr>
          <w:trHeight w:val="315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9C782F" w:rsidRPr="004E38F8" w:rsidRDefault="009C782F" w:rsidP="00955C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087" w:type="dxa"/>
            <w:shd w:val="clear" w:color="000000" w:fill="FFFFFF"/>
            <w:hideMark/>
          </w:tcPr>
          <w:p w:rsidR="009C782F" w:rsidRDefault="009C78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Чигиринског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ирилл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алерьевича</w:t>
            </w:r>
            <w:proofErr w:type="spellEnd"/>
          </w:p>
        </w:tc>
      </w:tr>
    </w:tbl>
    <w:p w:rsidR="009150FD" w:rsidRDefault="009150FD" w:rsidP="004C34A6">
      <w:pPr>
        <w:tabs>
          <w:tab w:val="left" w:pos="540"/>
        </w:tabs>
        <w:rPr>
          <w:sz w:val="28"/>
          <w:szCs w:val="28"/>
        </w:rPr>
      </w:pPr>
    </w:p>
    <w:p w:rsidR="009150FD" w:rsidRDefault="009150FD" w:rsidP="004C34A6">
      <w:pPr>
        <w:tabs>
          <w:tab w:val="left" w:pos="540"/>
        </w:tabs>
        <w:rPr>
          <w:sz w:val="28"/>
          <w:szCs w:val="28"/>
        </w:rPr>
      </w:pPr>
    </w:p>
    <w:p w:rsidR="004C34A6" w:rsidRPr="004C34A6" w:rsidRDefault="00442376" w:rsidP="004C34A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844E2D">
        <w:rPr>
          <w:sz w:val="28"/>
          <w:szCs w:val="28"/>
        </w:rPr>
        <w:t>А.В.</w:t>
      </w:r>
      <w:r w:rsidR="00B8699D">
        <w:rPr>
          <w:sz w:val="28"/>
          <w:szCs w:val="28"/>
        </w:rPr>
        <w:t xml:space="preserve">Уколов </w:t>
      </w:r>
    </w:p>
    <w:p w:rsidR="004C34A6" w:rsidRPr="004C34A6" w:rsidRDefault="004C34A6" w:rsidP="004C34A6">
      <w:pPr>
        <w:tabs>
          <w:tab w:val="left" w:pos="540"/>
        </w:tabs>
        <w:rPr>
          <w:sz w:val="16"/>
          <w:szCs w:val="16"/>
        </w:rPr>
      </w:pPr>
    </w:p>
    <w:p w:rsidR="004C34A6" w:rsidRPr="004C34A6" w:rsidRDefault="004C34A6" w:rsidP="004C34A6">
      <w:pPr>
        <w:spacing w:line="360" w:lineRule="auto"/>
        <w:jc w:val="both"/>
        <w:rPr>
          <w:sz w:val="28"/>
          <w:szCs w:val="28"/>
        </w:rPr>
      </w:pPr>
      <w:r w:rsidRPr="004C34A6">
        <w:rPr>
          <w:sz w:val="28"/>
          <w:szCs w:val="28"/>
        </w:rPr>
        <w:t>Визы:</w:t>
      </w:r>
    </w:p>
    <w:p w:rsidR="004C34A6" w:rsidRPr="004C34A6" w:rsidRDefault="004C34A6" w:rsidP="004C34A6">
      <w:pPr>
        <w:spacing w:line="360" w:lineRule="auto"/>
        <w:jc w:val="both"/>
        <w:rPr>
          <w:sz w:val="28"/>
          <w:szCs w:val="28"/>
        </w:rPr>
      </w:pPr>
      <w:r w:rsidRPr="004C34A6">
        <w:rPr>
          <w:sz w:val="28"/>
          <w:szCs w:val="28"/>
        </w:rPr>
        <w:t>Ответственный секретарь при</w:t>
      </w:r>
      <w:r w:rsidR="00B8699D">
        <w:rPr>
          <w:sz w:val="28"/>
          <w:szCs w:val="28"/>
        </w:rPr>
        <w:t>емной комиссии</w:t>
      </w:r>
      <w:r w:rsidR="00B8699D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844E2D">
        <w:rPr>
          <w:sz w:val="28"/>
          <w:szCs w:val="28"/>
        </w:rPr>
        <w:t xml:space="preserve">Ю.В. </w:t>
      </w:r>
      <w:r w:rsidR="00C5029A">
        <w:rPr>
          <w:sz w:val="28"/>
          <w:szCs w:val="28"/>
        </w:rPr>
        <w:t xml:space="preserve">Исаева </w:t>
      </w:r>
    </w:p>
    <w:p w:rsidR="00D23F41" w:rsidRDefault="00F443F2" w:rsidP="00F443F2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Шкарбанская</w:t>
      </w:r>
      <w:proofErr w:type="spellEnd"/>
    </w:p>
    <w:p w:rsidR="004C34A6" w:rsidRPr="004C34A6" w:rsidRDefault="00C5029A" w:rsidP="00564B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05A6">
        <w:rPr>
          <w:sz w:val="28"/>
          <w:szCs w:val="28"/>
        </w:rPr>
        <w:tab/>
      </w:r>
      <w:r w:rsidR="002B05A6">
        <w:rPr>
          <w:sz w:val="28"/>
          <w:szCs w:val="28"/>
        </w:rPr>
        <w:tab/>
      </w:r>
      <w:r w:rsidR="002B05A6">
        <w:rPr>
          <w:sz w:val="28"/>
          <w:szCs w:val="28"/>
        </w:rPr>
        <w:tab/>
      </w:r>
      <w:r w:rsidR="002B05A6">
        <w:rPr>
          <w:sz w:val="28"/>
          <w:szCs w:val="28"/>
        </w:rPr>
        <w:tab/>
      </w:r>
      <w:r w:rsidR="002B05A6">
        <w:rPr>
          <w:sz w:val="28"/>
          <w:szCs w:val="28"/>
        </w:rPr>
        <w:tab/>
      </w:r>
      <w:r w:rsidR="00B8699D">
        <w:rPr>
          <w:sz w:val="28"/>
          <w:szCs w:val="28"/>
        </w:rPr>
        <w:tab/>
      </w:r>
      <w:r w:rsidR="00844E2D"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Батирова</w:t>
      </w:r>
      <w:proofErr w:type="spellEnd"/>
      <w:r>
        <w:rPr>
          <w:sz w:val="28"/>
          <w:szCs w:val="28"/>
        </w:rPr>
        <w:t xml:space="preserve"> </w:t>
      </w:r>
    </w:p>
    <w:sectPr w:rsidR="004C34A6" w:rsidRPr="004C34A6" w:rsidSect="00AE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05C8"/>
    <w:multiLevelType w:val="hybridMultilevel"/>
    <w:tmpl w:val="E372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8749F"/>
    <w:multiLevelType w:val="hybridMultilevel"/>
    <w:tmpl w:val="A7864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5398F"/>
    <w:multiLevelType w:val="hybridMultilevel"/>
    <w:tmpl w:val="A9DCCA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2286"/>
    <w:rsid w:val="00021C25"/>
    <w:rsid w:val="000264E7"/>
    <w:rsid w:val="00031BF4"/>
    <w:rsid w:val="0004586A"/>
    <w:rsid w:val="0005520A"/>
    <w:rsid w:val="00064CB8"/>
    <w:rsid w:val="000751BA"/>
    <w:rsid w:val="000D7238"/>
    <w:rsid w:val="001009A6"/>
    <w:rsid w:val="00100D03"/>
    <w:rsid w:val="00121D91"/>
    <w:rsid w:val="00150850"/>
    <w:rsid w:val="00181716"/>
    <w:rsid w:val="001A2004"/>
    <w:rsid w:val="001C20E8"/>
    <w:rsid w:val="001D471E"/>
    <w:rsid w:val="0025158D"/>
    <w:rsid w:val="00284EDA"/>
    <w:rsid w:val="0028758A"/>
    <w:rsid w:val="00287D7C"/>
    <w:rsid w:val="0029682D"/>
    <w:rsid w:val="002B05A6"/>
    <w:rsid w:val="002B5E00"/>
    <w:rsid w:val="002C07F6"/>
    <w:rsid w:val="002F4B42"/>
    <w:rsid w:val="00314A89"/>
    <w:rsid w:val="00317715"/>
    <w:rsid w:val="00334B3F"/>
    <w:rsid w:val="00353F0B"/>
    <w:rsid w:val="00380EB7"/>
    <w:rsid w:val="003B2F6E"/>
    <w:rsid w:val="003E7999"/>
    <w:rsid w:val="003F27E4"/>
    <w:rsid w:val="003F5D29"/>
    <w:rsid w:val="0041612A"/>
    <w:rsid w:val="00442376"/>
    <w:rsid w:val="004546DD"/>
    <w:rsid w:val="00456317"/>
    <w:rsid w:val="004602A9"/>
    <w:rsid w:val="00495569"/>
    <w:rsid w:val="004C34A6"/>
    <w:rsid w:val="004C7838"/>
    <w:rsid w:val="004E38F8"/>
    <w:rsid w:val="00564B3F"/>
    <w:rsid w:val="005A792C"/>
    <w:rsid w:val="005B33E8"/>
    <w:rsid w:val="005C1FEF"/>
    <w:rsid w:val="005C55C1"/>
    <w:rsid w:val="005D2D79"/>
    <w:rsid w:val="00603572"/>
    <w:rsid w:val="00624CE7"/>
    <w:rsid w:val="0062542C"/>
    <w:rsid w:val="006271FB"/>
    <w:rsid w:val="00685513"/>
    <w:rsid w:val="006C2286"/>
    <w:rsid w:val="006C6799"/>
    <w:rsid w:val="0070264A"/>
    <w:rsid w:val="00707DAB"/>
    <w:rsid w:val="00710718"/>
    <w:rsid w:val="00724539"/>
    <w:rsid w:val="0079439C"/>
    <w:rsid w:val="007D2507"/>
    <w:rsid w:val="00807784"/>
    <w:rsid w:val="008310C7"/>
    <w:rsid w:val="00844E2D"/>
    <w:rsid w:val="00846AC3"/>
    <w:rsid w:val="00880F17"/>
    <w:rsid w:val="00890448"/>
    <w:rsid w:val="008B74A0"/>
    <w:rsid w:val="008C651E"/>
    <w:rsid w:val="008D0733"/>
    <w:rsid w:val="008F14E2"/>
    <w:rsid w:val="00902B9A"/>
    <w:rsid w:val="009150FD"/>
    <w:rsid w:val="0092246F"/>
    <w:rsid w:val="009422CB"/>
    <w:rsid w:val="00955C7A"/>
    <w:rsid w:val="009B0031"/>
    <w:rsid w:val="009C782F"/>
    <w:rsid w:val="009D6783"/>
    <w:rsid w:val="00A01638"/>
    <w:rsid w:val="00A06E7C"/>
    <w:rsid w:val="00A20D44"/>
    <w:rsid w:val="00A51485"/>
    <w:rsid w:val="00A82A31"/>
    <w:rsid w:val="00AE60F7"/>
    <w:rsid w:val="00AE72D8"/>
    <w:rsid w:val="00B07B68"/>
    <w:rsid w:val="00B1632D"/>
    <w:rsid w:val="00B35350"/>
    <w:rsid w:val="00B43F27"/>
    <w:rsid w:val="00B50F2A"/>
    <w:rsid w:val="00B8699D"/>
    <w:rsid w:val="00B97E2B"/>
    <w:rsid w:val="00BF482C"/>
    <w:rsid w:val="00C27C5A"/>
    <w:rsid w:val="00C402B9"/>
    <w:rsid w:val="00C5029A"/>
    <w:rsid w:val="00C951A9"/>
    <w:rsid w:val="00CA0E67"/>
    <w:rsid w:val="00CA19CF"/>
    <w:rsid w:val="00D06DF9"/>
    <w:rsid w:val="00D14059"/>
    <w:rsid w:val="00D14E9E"/>
    <w:rsid w:val="00D14F36"/>
    <w:rsid w:val="00D23F41"/>
    <w:rsid w:val="00D308FC"/>
    <w:rsid w:val="00D80B79"/>
    <w:rsid w:val="00D95CE5"/>
    <w:rsid w:val="00DA1B22"/>
    <w:rsid w:val="00DB1781"/>
    <w:rsid w:val="00DB1FA3"/>
    <w:rsid w:val="00DE4A41"/>
    <w:rsid w:val="00DE733C"/>
    <w:rsid w:val="00E00B02"/>
    <w:rsid w:val="00E048D4"/>
    <w:rsid w:val="00E2494C"/>
    <w:rsid w:val="00EB1A0D"/>
    <w:rsid w:val="00EB28FC"/>
    <w:rsid w:val="00ED6204"/>
    <w:rsid w:val="00EE79F1"/>
    <w:rsid w:val="00EE7F5C"/>
    <w:rsid w:val="00EF098A"/>
    <w:rsid w:val="00EF4193"/>
    <w:rsid w:val="00F222B3"/>
    <w:rsid w:val="00F443F2"/>
    <w:rsid w:val="00F73707"/>
    <w:rsid w:val="00F75CE3"/>
    <w:rsid w:val="00F832F5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C2286"/>
    <w:pPr>
      <w:keepNext/>
      <w:ind w:firstLine="709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22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C2286"/>
    <w:pPr>
      <w:jc w:val="center"/>
    </w:pPr>
    <w:rPr>
      <w:b/>
      <w:caps/>
      <w:sz w:val="24"/>
    </w:rPr>
  </w:style>
  <w:style w:type="character" w:customStyle="1" w:styleId="a4">
    <w:name w:val="Название Знак"/>
    <w:basedOn w:val="a0"/>
    <w:link w:val="a3"/>
    <w:rsid w:val="006C228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6C2286"/>
    <w:pPr>
      <w:jc w:val="center"/>
    </w:pPr>
    <w:rPr>
      <w:b/>
      <w:caps/>
      <w:spacing w:val="100"/>
      <w:sz w:val="24"/>
    </w:rPr>
  </w:style>
  <w:style w:type="character" w:customStyle="1" w:styleId="a6">
    <w:name w:val="Подзаголовок Знак"/>
    <w:basedOn w:val="a0"/>
    <w:link w:val="a5"/>
    <w:rsid w:val="006C2286"/>
    <w:rPr>
      <w:rFonts w:ascii="Times New Roman" w:eastAsia="Times New Roman" w:hAnsi="Times New Roman" w:cs="Times New Roman"/>
      <w:b/>
      <w:caps/>
      <w:spacing w:val="100"/>
      <w:sz w:val="24"/>
      <w:szCs w:val="20"/>
      <w:lang w:eastAsia="ru-RU"/>
    </w:rPr>
  </w:style>
  <w:style w:type="table" w:styleId="a7">
    <w:name w:val="Table Grid"/>
    <w:basedOn w:val="a1"/>
    <w:uiPriority w:val="59"/>
    <w:rsid w:val="0010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1B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B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308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C2286"/>
    <w:pPr>
      <w:keepNext/>
      <w:ind w:firstLine="709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22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C2286"/>
    <w:pPr>
      <w:jc w:val="center"/>
    </w:pPr>
    <w:rPr>
      <w:b/>
      <w:caps/>
      <w:sz w:val="24"/>
    </w:rPr>
  </w:style>
  <w:style w:type="character" w:customStyle="1" w:styleId="a4">
    <w:name w:val="Название Знак"/>
    <w:basedOn w:val="a0"/>
    <w:link w:val="a3"/>
    <w:rsid w:val="006C228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6C2286"/>
    <w:pPr>
      <w:jc w:val="center"/>
    </w:pPr>
    <w:rPr>
      <w:b/>
      <w:caps/>
      <w:spacing w:val="100"/>
      <w:sz w:val="24"/>
    </w:rPr>
  </w:style>
  <w:style w:type="character" w:customStyle="1" w:styleId="a6">
    <w:name w:val="Подзаголовок Знак"/>
    <w:basedOn w:val="a0"/>
    <w:link w:val="a5"/>
    <w:rsid w:val="006C2286"/>
    <w:rPr>
      <w:rFonts w:ascii="Times New Roman" w:eastAsia="Times New Roman" w:hAnsi="Times New Roman" w:cs="Times New Roman"/>
      <w:b/>
      <w:caps/>
      <w:spacing w:val="100"/>
      <w:sz w:val="24"/>
      <w:szCs w:val="20"/>
      <w:lang w:eastAsia="ru-RU"/>
    </w:rPr>
  </w:style>
  <w:style w:type="table" w:styleId="a7">
    <w:name w:val="Table Grid"/>
    <w:basedOn w:val="a1"/>
    <w:uiPriority w:val="59"/>
    <w:rsid w:val="0010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1B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B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DA99-04B3-4197-9B05-A1B564D9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93</cp:revision>
  <cp:lastPrinted>2021-07-12T09:10:00Z</cp:lastPrinted>
  <dcterms:created xsi:type="dcterms:W3CDTF">2016-08-23T05:53:00Z</dcterms:created>
  <dcterms:modified xsi:type="dcterms:W3CDTF">2021-08-19T08:11:00Z</dcterms:modified>
</cp:coreProperties>
</file>